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00" w:rsidRDefault="00624700" w:rsidP="0062470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8D5281">
        <w:rPr>
          <w:rFonts w:ascii="Times New Roman" w:hAnsi="Times New Roman"/>
          <w:b/>
          <w:sz w:val="28"/>
          <w:szCs w:val="28"/>
          <w:lang w:eastAsia="ru-RU"/>
        </w:rPr>
        <w:t>Вакантные места для приема</w:t>
      </w:r>
      <w:r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8D528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еревода, восстановления</w:t>
      </w:r>
      <w:r w:rsidRPr="008D528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24700" w:rsidRDefault="00624700" w:rsidP="0062470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данные на 31. 04</w:t>
      </w:r>
      <w:r w:rsidRPr="008D5281">
        <w:rPr>
          <w:rFonts w:ascii="Times New Roman" w:hAnsi="Times New Roman"/>
          <w:b/>
          <w:sz w:val="28"/>
          <w:szCs w:val="28"/>
          <w:lang w:eastAsia="ru-RU"/>
        </w:rPr>
        <w:t>. 201</w:t>
      </w:r>
      <w:r>
        <w:rPr>
          <w:rFonts w:ascii="Times New Roman" w:hAnsi="Times New Roman"/>
          <w:b/>
          <w:sz w:val="28"/>
          <w:szCs w:val="28"/>
          <w:lang w:eastAsia="ru-RU"/>
        </w:rPr>
        <w:t>7)</w:t>
      </w:r>
      <w:bookmarkStart w:id="0" w:name="_GoBack"/>
      <w:bookmarkEnd w:id="0"/>
    </w:p>
    <w:p w:rsidR="00624700" w:rsidRPr="008D5281" w:rsidRDefault="00624700" w:rsidP="0062470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1380"/>
        <w:gridCol w:w="2624"/>
        <w:gridCol w:w="2624"/>
        <w:gridCol w:w="2624"/>
        <w:gridCol w:w="2625"/>
      </w:tblGrid>
      <w:tr w:rsidR="00624700" w:rsidRPr="008D5281" w:rsidTr="000B7B1E">
        <w:trPr>
          <w:trHeight w:val="498"/>
        </w:trPr>
        <w:tc>
          <w:tcPr>
            <w:tcW w:w="31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281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281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5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281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52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281">
              <w:rPr>
                <w:rFonts w:ascii="Times New Roman" w:hAnsi="Times New Roman"/>
                <w:b/>
                <w:sz w:val="24"/>
                <w:szCs w:val="24"/>
              </w:rPr>
              <w:t>Заочная форма обучение</w:t>
            </w:r>
          </w:p>
        </w:tc>
      </w:tr>
      <w:tr w:rsidR="00624700" w:rsidRPr="008D5281" w:rsidTr="000B7B1E">
        <w:trPr>
          <w:trHeight w:val="850"/>
        </w:trPr>
        <w:tc>
          <w:tcPr>
            <w:tcW w:w="31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281">
              <w:rPr>
                <w:rFonts w:ascii="Times New Roman" w:hAnsi="Times New Roman"/>
                <w:b/>
                <w:sz w:val="24"/>
                <w:szCs w:val="24"/>
              </w:rPr>
              <w:t>Количество вакантных м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обучения на бесплатной основе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281">
              <w:rPr>
                <w:rFonts w:ascii="Times New Roman" w:hAnsi="Times New Roman"/>
                <w:b/>
                <w:sz w:val="24"/>
                <w:szCs w:val="24"/>
              </w:rPr>
              <w:t>Количество вакантных м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обучения на платной основе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2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вакантны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ст </w:t>
            </w:r>
            <w:r w:rsidRPr="00D55E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ля обучения на бесплатной основе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281">
              <w:rPr>
                <w:rFonts w:ascii="Times New Roman" w:hAnsi="Times New Roman"/>
                <w:b/>
                <w:sz w:val="24"/>
                <w:szCs w:val="24"/>
              </w:rPr>
              <w:t>Количество вакантных м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обучения на платной основе</w:t>
            </w:r>
          </w:p>
        </w:tc>
      </w:tr>
      <w:tr w:rsidR="00624700" w:rsidRPr="008D5281" w:rsidTr="000B7B1E">
        <w:trPr>
          <w:trHeight w:val="454"/>
        </w:trPr>
        <w:tc>
          <w:tcPr>
            <w:tcW w:w="31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81">
              <w:rPr>
                <w:rFonts w:ascii="Times New Roman" w:hAnsi="Times New Roman"/>
                <w:sz w:val="24"/>
                <w:szCs w:val="24"/>
              </w:rPr>
              <w:t xml:space="preserve">26.02.03 </w:t>
            </w:r>
          </w:p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81">
              <w:rPr>
                <w:rFonts w:ascii="Times New Roman" w:hAnsi="Times New Roman"/>
                <w:sz w:val="24"/>
                <w:szCs w:val="24"/>
              </w:rPr>
              <w:t>Судовождение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52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4700" w:rsidRPr="008D5281" w:rsidTr="000B7B1E">
        <w:trPr>
          <w:trHeight w:val="454"/>
        </w:trPr>
        <w:tc>
          <w:tcPr>
            <w:tcW w:w="311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4700" w:rsidRPr="008D5281" w:rsidRDefault="00624700" w:rsidP="000B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528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700" w:rsidRPr="008D5281" w:rsidTr="000B7B1E">
        <w:trPr>
          <w:trHeight w:val="454"/>
        </w:trPr>
        <w:tc>
          <w:tcPr>
            <w:tcW w:w="311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4700" w:rsidRPr="008D5281" w:rsidRDefault="00624700" w:rsidP="000B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528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4700" w:rsidRPr="008D5281" w:rsidTr="000B7B1E">
        <w:trPr>
          <w:trHeight w:val="454"/>
        </w:trPr>
        <w:tc>
          <w:tcPr>
            <w:tcW w:w="311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4700" w:rsidRPr="008D5281" w:rsidRDefault="00624700" w:rsidP="000B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528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4700" w:rsidRPr="008D5281" w:rsidTr="000B7B1E">
        <w:trPr>
          <w:trHeight w:val="454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81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8D5281">
              <w:rPr>
                <w:rFonts w:ascii="Times New Roman" w:hAnsi="Times New Roman"/>
                <w:sz w:val="24"/>
                <w:szCs w:val="24"/>
              </w:rPr>
              <w:t>.</w:t>
            </w:r>
            <w:r w:rsidRPr="008D5281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8D5281">
              <w:rPr>
                <w:rFonts w:ascii="Times New Roman" w:hAnsi="Times New Roman"/>
                <w:sz w:val="24"/>
                <w:szCs w:val="24"/>
              </w:rPr>
              <w:t>.</w:t>
            </w:r>
            <w:r w:rsidRPr="008D5281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81">
              <w:rPr>
                <w:rFonts w:ascii="Times New Roman" w:hAnsi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52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4700" w:rsidRPr="008D5281" w:rsidTr="000B7B1E">
        <w:trPr>
          <w:trHeight w:val="454"/>
        </w:trPr>
        <w:tc>
          <w:tcPr>
            <w:tcW w:w="311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4700" w:rsidRPr="008D5281" w:rsidRDefault="00624700" w:rsidP="000B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528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4700" w:rsidRPr="008D5281" w:rsidTr="000B7B1E">
        <w:trPr>
          <w:trHeight w:val="454"/>
        </w:trPr>
        <w:tc>
          <w:tcPr>
            <w:tcW w:w="311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4700" w:rsidRPr="008D5281" w:rsidRDefault="00624700" w:rsidP="000B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528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4700" w:rsidRPr="008D5281" w:rsidTr="000B7B1E">
        <w:trPr>
          <w:trHeight w:val="454"/>
        </w:trPr>
        <w:tc>
          <w:tcPr>
            <w:tcW w:w="31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24700" w:rsidRPr="008D5281" w:rsidRDefault="00624700" w:rsidP="000B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528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700" w:rsidRPr="008D5281" w:rsidRDefault="00624700" w:rsidP="000B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24700" w:rsidRPr="008D5281" w:rsidRDefault="00624700" w:rsidP="00624700">
      <w:pPr>
        <w:rPr>
          <w:rFonts w:ascii="Times New Roman" w:hAnsi="Times New Roman"/>
          <w:sz w:val="24"/>
          <w:szCs w:val="24"/>
        </w:rPr>
      </w:pPr>
    </w:p>
    <w:p w:rsidR="00C95DBD" w:rsidRDefault="00183923"/>
    <w:sectPr w:rsidR="00C95DBD" w:rsidSect="001839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700"/>
    <w:rsid w:val="00183923"/>
    <w:rsid w:val="00624700"/>
    <w:rsid w:val="006558B8"/>
    <w:rsid w:val="007B0EE6"/>
    <w:rsid w:val="0084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EE53-7DC4-4B33-815D-8F527377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dcterms:created xsi:type="dcterms:W3CDTF">2017-04-21T08:43:00Z</dcterms:created>
  <dcterms:modified xsi:type="dcterms:W3CDTF">2017-04-22T14:21:00Z</dcterms:modified>
</cp:coreProperties>
</file>